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尔锡草书陶诗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尔锡草书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42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陈尔锡草书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